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9D" w:rsidRPr="007B679D" w:rsidRDefault="007B679D" w:rsidP="007B679D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7B679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Baudelaire, </w:t>
      </w:r>
      <w:r w:rsidRPr="007B679D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Les Fleurs du Mal, </w:t>
      </w:r>
      <w:r w:rsidRPr="007B679D">
        <w:rPr>
          <w:rFonts w:eastAsia="Times New Roman" w:cs="Times New Roman"/>
          <w:b/>
          <w:bCs/>
          <w:sz w:val="24"/>
          <w:szCs w:val="24"/>
          <w:lang w:eastAsia="fr-FR"/>
        </w:rPr>
        <w:t>section « Spleen et Idéal », « Une charogne ».</w:t>
      </w:r>
    </w:p>
    <w:p w:rsidR="00F81389" w:rsidRDefault="00F81389" w:rsidP="00F81389">
      <w:pPr>
        <w:spacing w:before="100" w:beforeAutospacing="1" w:after="0" w:line="240" w:lineRule="auto"/>
        <w:ind w:left="-142" w:right="-1066"/>
        <w:rPr>
          <w:rFonts w:eastAsia="Times New Roman" w:cs="Times New Roman"/>
          <w:lang w:eastAsia="fr-FR"/>
        </w:rPr>
        <w:sectPr w:rsidR="00F81389" w:rsidSect="00F81389">
          <w:headerReference w:type="default" r:id="rId8"/>
          <w:type w:val="continuous"/>
          <w:pgSz w:w="16838" w:h="11906" w:orient="landscape" w:code="9"/>
          <w:pgMar w:top="1134" w:right="284" w:bottom="720" w:left="1418" w:header="278" w:footer="794" w:gutter="0"/>
          <w:lnNumType w:countBy="5" w:restart="continuous"/>
          <w:cols w:space="1969"/>
          <w:docGrid w:linePitch="360"/>
        </w:sectPr>
      </w:pP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lastRenderedPageBreak/>
        <w:t>Rappelez-vous l'objet</w:t>
      </w:r>
      <w:r w:rsidRPr="00F81389">
        <w:rPr>
          <w:rFonts w:eastAsia="Times New Roman" w:cs="Times New Roman"/>
          <w:lang w:eastAsia="fr-FR"/>
        </w:rPr>
        <w:t xml:space="preserve"> que nous vîmes, mon âme,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 xml:space="preserve">Ce </w:t>
      </w:r>
      <w:r w:rsidRPr="00F81389">
        <w:rPr>
          <w:rFonts w:eastAsia="Times New Roman" w:cs="Times New Roman"/>
          <w:lang w:eastAsia="fr-FR"/>
        </w:rPr>
        <w:t xml:space="preserve">beau matin d'été si doux :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>Au détour d'un s</w:t>
      </w:r>
      <w:r w:rsidRPr="00F81389">
        <w:rPr>
          <w:rFonts w:eastAsia="Times New Roman" w:cs="Times New Roman"/>
          <w:lang w:eastAsia="fr-FR"/>
        </w:rPr>
        <w:t xml:space="preserve">entier une charogne infâme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>Sur un</w:t>
      </w:r>
      <w:r w:rsidRPr="00F81389">
        <w:rPr>
          <w:rFonts w:eastAsia="Times New Roman" w:cs="Times New Roman"/>
          <w:lang w:eastAsia="fr-FR"/>
        </w:rPr>
        <w:t xml:space="preserve"> lit semé de cailloux,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t>Les jambes en l'air,</w:t>
      </w:r>
      <w:r w:rsidRPr="00F81389">
        <w:rPr>
          <w:rFonts w:eastAsia="Times New Roman" w:cs="Times New Roman"/>
          <w:lang w:eastAsia="fr-FR"/>
        </w:rPr>
        <w:t xml:space="preserve"> comme une femme lubrique,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>Brûlante et suant les poi</w:t>
      </w:r>
      <w:r w:rsidRPr="00F81389">
        <w:rPr>
          <w:rFonts w:eastAsia="Times New Roman" w:cs="Times New Roman"/>
          <w:lang w:eastAsia="fr-FR"/>
        </w:rPr>
        <w:t xml:space="preserve">sons,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 xml:space="preserve">Ouvrait d'une façon nonchalante et cynique </w:t>
      </w:r>
      <w:r w:rsidRPr="007B679D">
        <w:rPr>
          <w:rFonts w:eastAsia="Times New Roman" w:cs="Times New Roman"/>
          <w:lang w:eastAsia="fr-FR"/>
        </w:rPr>
        <w:br/>
        <w:t xml:space="preserve">Son ventre plein d'exhalaisons.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t>Le soleil rayo</w:t>
      </w:r>
      <w:r w:rsidRPr="00F81389">
        <w:rPr>
          <w:rFonts w:eastAsia="Times New Roman" w:cs="Times New Roman"/>
          <w:lang w:eastAsia="fr-FR"/>
        </w:rPr>
        <w:t xml:space="preserve">nnait sur cette pourriture,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 xml:space="preserve">Comme afin de la cuire à point, </w:t>
      </w:r>
      <w:r w:rsidRPr="007B679D">
        <w:rPr>
          <w:rFonts w:eastAsia="Times New Roman" w:cs="Times New Roman"/>
          <w:lang w:eastAsia="fr-FR"/>
        </w:rPr>
        <w:br/>
        <w:t xml:space="preserve">Et de rendre au centuple à la grande nature </w:t>
      </w:r>
      <w:r w:rsidRPr="007B679D">
        <w:rPr>
          <w:rFonts w:eastAsia="Times New Roman" w:cs="Times New Roman"/>
          <w:lang w:eastAsia="fr-FR"/>
        </w:rPr>
        <w:br/>
        <w:t xml:space="preserve">Tout ce qu'ensemble elle avait joint ;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t xml:space="preserve">Et le ciel regardait la carcasse superbe </w:t>
      </w:r>
      <w:r w:rsidRPr="007B679D">
        <w:rPr>
          <w:rFonts w:eastAsia="Times New Roman" w:cs="Times New Roman"/>
          <w:lang w:eastAsia="fr-FR"/>
        </w:rPr>
        <w:br/>
      </w:r>
      <w:r w:rsidRPr="00F81389">
        <w:rPr>
          <w:rFonts w:eastAsia="Times New Roman" w:cs="Times New Roman"/>
          <w:lang w:eastAsia="fr-FR"/>
        </w:rPr>
        <w:t xml:space="preserve">Comme une fleur s'épanouir.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 xml:space="preserve">La puanteur était si forte, que sur l'herbe </w:t>
      </w:r>
      <w:r w:rsidRPr="007B679D">
        <w:rPr>
          <w:rFonts w:eastAsia="Times New Roman" w:cs="Times New Roman"/>
          <w:lang w:eastAsia="fr-FR"/>
        </w:rPr>
        <w:br/>
        <w:t xml:space="preserve">Vous crûtes vous évanouir.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t xml:space="preserve">Les mouches bourdonnaient sur ce ventre putride, </w:t>
      </w:r>
      <w:r w:rsidRPr="007B679D">
        <w:rPr>
          <w:rFonts w:eastAsia="Times New Roman" w:cs="Times New Roman"/>
          <w:lang w:eastAsia="fr-FR"/>
        </w:rPr>
        <w:br/>
        <w:t xml:space="preserve">D'où sortaient de noirs bataillons </w:t>
      </w:r>
      <w:r w:rsidRPr="007B679D">
        <w:rPr>
          <w:rFonts w:eastAsia="Times New Roman" w:cs="Times New Roman"/>
          <w:lang w:eastAsia="fr-FR"/>
        </w:rPr>
        <w:br/>
        <w:t>De larves, qui coula</w:t>
      </w:r>
      <w:r w:rsidRPr="00F81389">
        <w:rPr>
          <w:rFonts w:eastAsia="Times New Roman" w:cs="Times New Roman"/>
          <w:lang w:eastAsia="fr-FR"/>
        </w:rPr>
        <w:t xml:space="preserve">ient comme un épais liquide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 xml:space="preserve">Le long de ces vivants haillons.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t xml:space="preserve">Tout cela descendait, montait comme une vague, </w:t>
      </w:r>
      <w:r w:rsidRPr="007B679D">
        <w:rPr>
          <w:rFonts w:eastAsia="Times New Roman" w:cs="Times New Roman"/>
          <w:lang w:eastAsia="fr-FR"/>
        </w:rPr>
        <w:br/>
        <w:t xml:space="preserve">Ou s'élançait en pétillant ; </w:t>
      </w:r>
      <w:r w:rsidRPr="007B679D">
        <w:rPr>
          <w:rFonts w:eastAsia="Times New Roman" w:cs="Times New Roman"/>
          <w:lang w:eastAsia="fr-FR"/>
        </w:rPr>
        <w:br/>
        <w:t xml:space="preserve">On eût dit que le corps, enflé d'un souffle vague, </w:t>
      </w:r>
      <w:r w:rsidRPr="007B679D">
        <w:rPr>
          <w:rFonts w:eastAsia="Times New Roman" w:cs="Times New Roman"/>
          <w:lang w:eastAsia="fr-FR"/>
        </w:rPr>
        <w:br/>
        <w:t>Viv</w:t>
      </w:r>
      <w:r w:rsidRPr="00F81389">
        <w:rPr>
          <w:rFonts w:eastAsia="Times New Roman" w:cs="Times New Roman"/>
          <w:lang w:eastAsia="fr-FR"/>
        </w:rPr>
        <w:t xml:space="preserve">ait en se multipliant.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lastRenderedPageBreak/>
        <w:t xml:space="preserve">Et ce monde rendait une étrange musique, </w:t>
      </w:r>
      <w:r w:rsidRPr="007B679D">
        <w:rPr>
          <w:rFonts w:eastAsia="Times New Roman" w:cs="Times New Roman"/>
          <w:lang w:eastAsia="fr-FR"/>
        </w:rPr>
        <w:br/>
        <w:t xml:space="preserve">Comme l'eau courante et le vent, </w:t>
      </w:r>
      <w:r w:rsidRPr="007B679D">
        <w:rPr>
          <w:rFonts w:eastAsia="Times New Roman" w:cs="Times New Roman"/>
          <w:lang w:eastAsia="fr-FR"/>
        </w:rPr>
        <w:br/>
        <w:t xml:space="preserve">Ou le grain qu'un vanneur d'un mouvement rythmique </w:t>
      </w:r>
      <w:r w:rsidRPr="007B679D">
        <w:rPr>
          <w:rFonts w:eastAsia="Times New Roman" w:cs="Times New Roman"/>
          <w:lang w:eastAsia="fr-FR"/>
        </w:rPr>
        <w:br/>
        <w:t xml:space="preserve">Agite et tourne dans son van.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rFonts w:eastAsia="Times New Roman" w:cs="Times New Roman"/>
          <w:lang w:eastAsia="fr-FR"/>
        </w:rPr>
      </w:pPr>
      <w:r w:rsidRPr="007B679D">
        <w:rPr>
          <w:rFonts w:eastAsia="Times New Roman" w:cs="Times New Roman"/>
          <w:lang w:eastAsia="fr-FR"/>
        </w:rPr>
        <w:t>Les formes s'effaçaient et</w:t>
      </w:r>
      <w:r w:rsidRPr="00F81389">
        <w:rPr>
          <w:rFonts w:eastAsia="Times New Roman" w:cs="Times New Roman"/>
          <w:lang w:eastAsia="fr-FR"/>
        </w:rPr>
        <w:t xml:space="preserve"> n'étaient plus qu'un rêve, </w:t>
      </w:r>
      <w:r w:rsidRPr="00F81389">
        <w:rPr>
          <w:rFonts w:eastAsia="Times New Roman" w:cs="Times New Roman"/>
          <w:lang w:eastAsia="fr-FR"/>
        </w:rPr>
        <w:br/>
        <w:t xml:space="preserve">Une ébauche lente à venir, </w:t>
      </w:r>
      <w:r w:rsidRPr="00F81389">
        <w:rPr>
          <w:rFonts w:eastAsia="Times New Roman" w:cs="Times New Roman"/>
          <w:lang w:eastAsia="fr-FR"/>
        </w:rPr>
        <w:br/>
      </w:r>
      <w:r w:rsidRPr="007B679D">
        <w:rPr>
          <w:rFonts w:eastAsia="Times New Roman" w:cs="Times New Roman"/>
          <w:lang w:eastAsia="fr-FR"/>
        </w:rPr>
        <w:t xml:space="preserve">Sur la toile oubliée, et que l'artiste achève </w:t>
      </w:r>
      <w:r w:rsidRPr="007B679D">
        <w:rPr>
          <w:rFonts w:eastAsia="Times New Roman" w:cs="Times New Roman"/>
          <w:lang w:eastAsia="fr-FR"/>
        </w:rPr>
        <w:br/>
        <w:t xml:space="preserve">Seulement par le souvenir. </w:t>
      </w:r>
    </w:p>
    <w:p w:rsidR="007B679D" w:rsidRPr="00F81389" w:rsidRDefault="007B679D" w:rsidP="00F81389">
      <w:pPr>
        <w:spacing w:before="100" w:beforeAutospacing="1" w:after="0" w:line="240" w:lineRule="auto"/>
        <w:ind w:left="426" w:right="-1066"/>
        <w:rPr>
          <w:lang w:eastAsia="fr-FR"/>
        </w:rPr>
      </w:pPr>
      <w:r w:rsidRPr="00F81389">
        <w:rPr>
          <w:lang w:eastAsia="fr-FR"/>
        </w:rPr>
        <w:t xml:space="preserve">Derrière les rochers une chienne inquiète </w:t>
      </w:r>
      <w:r w:rsidRPr="00F81389">
        <w:rPr>
          <w:lang w:eastAsia="fr-FR"/>
        </w:rPr>
        <w:br/>
        <w:t>Nous regardait d'un œil fâché,</w:t>
      </w:r>
    </w:p>
    <w:p w:rsidR="007B679D" w:rsidRPr="00F81389" w:rsidRDefault="007B679D" w:rsidP="00F81389">
      <w:pPr>
        <w:pStyle w:val="Sansinterligne"/>
        <w:ind w:left="426"/>
        <w:rPr>
          <w:lang w:eastAsia="fr-FR"/>
        </w:rPr>
      </w:pPr>
      <w:r w:rsidRPr="00F81389">
        <w:rPr>
          <w:lang w:eastAsia="fr-FR"/>
        </w:rPr>
        <w:t xml:space="preserve">Epiant le moment de reprendre au squelette </w:t>
      </w:r>
      <w:r w:rsidRPr="00F81389">
        <w:rPr>
          <w:lang w:eastAsia="fr-FR"/>
        </w:rPr>
        <w:br/>
        <w:t xml:space="preserve">Le morceau qu'elle avait lâché. </w:t>
      </w:r>
    </w:p>
    <w:p w:rsidR="00F81389" w:rsidRPr="00F81389" w:rsidRDefault="007B679D" w:rsidP="00F81389">
      <w:pPr>
        <w:ind w:left="426"/>
        <w:rPr>
          <w:lang w:eastAsia="fr-FR"/>
        </w:rPr>
      </w:pPr>
      <w:r w:rsidRPr="00F81389">
        <w:rPr>
          <w:lang w:eastAsia="fr-FR"/>
        </w:rPr>
        <w:t xml:space="preserve">    </w:t>
      </w:r>
      <w:r w:rsidRPr="00F81389">
        <w:rPr>
          <w:lang w:eastAsia="fr-FR"/>
        </w:rPr>
        <w:br/>
        <w:t xml:space="preserve"> - Et pourtant vous serez semblable à cette ordure, </w:t>
      </w:r>
      <w:r w:rsidRPr="00F81389">
        <w:rPr>
          <w:lang w:eastAsia="fr-FR"/>
        </w:rPr>
        <w:br/>
        <w:t xml:space="preserve">À cette horrible infection, </w:t>
      </w:r>
      <w:r w:rsidRPr="00F81389">
        <w:rPr>
          <w:lang w:eastAsia="fr-FR"/>
        </w:rPr>
        <w:br/>
        <w:t xml:space="preserve">Étoile de mes yeux, soleil de ma nature, </w:t>
      </w:r>
      <w:r w:rsidRPr="00F81389">
        <w:rPr>
          <w:lang w:eastAsia="fr-FR"/>
        </w:rPr>
        <w:br/>
        <w:t xml:space="preserve">Vous, mon ange et ma passion ! </w:t>
      </w:r>
    </w:p>
    <w:p w:rsidR="00F81389" w:rsidRPr="00F81389" w:rsidRDefault="007B679D" w:rsidP="00F81389">
      <w:pPr>
        <w:ind w:left="426"/>
        <w:rPr>
          <w:rFonts w:eastAsia="Times New Roman" w:cs="Times New Roman"/>
          <w:lang w:eastAsia="fr-FR"/>
        </w:rPr>
      </w:pPr>
      <w:r w:rsidRPr="00F81389">
        <w:rPr>
          <w:rFonts w:eastAsia="Times New Roman" w:cs="Times New Roman"/>
          <w:lang w:eastAsia="fr-FR"/>
        </w:rPr>
        <w:t xml:space="preserve">Oui ! Telle vous serez, ô la reine des grâces, </w:t>
      </w:r>
      <w:r w:rsidRPr="00F81389">
        <w:rPr>
          <w:rFonts w:eastAsia="Times New Roman" w:cs="Times New Roman"/>
          <w:lang w:eastAsia="fr-FR"/>
        </w:rPr>
        <w:br/>
        <w:t xml:space="preserve">Après les derniers sacrements </w:t>
      </w:r>
      <w:r w:rsidRPr="00F81389">
        <w:rPr>
          <w:rFonts w:eastAsia="Times New Roman" w:cs="Times New Roman"/>
          <w:lang w:eastAsia="fr-FR"/>
        </w:rPr>
        <w:br/>
        <w:t xml:space="preserve">Quand vous irez, sous l'herbe et les floraisons grasses, </w:t>
      </w:r>
      <w:r w:rsidRPr="00F81389">
        <w:rPr>
          <w:rFonts w:eastAsia="Times New Roman" w:cs="Times New Roman"/>
          <w:lang w:eastAsia="fr-FR"/>
        </w:rPr>
        <w:br/>
        <w:t xml:space="preserve">Moisir parmi les ossements. </w:t>
      </w:r>
    </w:p>
    <w:p w:rsidR="007B679D" w:rsidRPr="00F81389" w:rsidRDefault="007B679D" w:rsidP="00F81389">
      <w:pPr>
        <w:ind w:left="426"/>
        <w:rPr>
          <w:rFonts w:eastAsia="Times New Roman" w:cs="Times New Roman"/>
          <w:lang w:eastAsia="fr-FR"/>
        </w:rPr>
      </w:pPr>
      <w:r w:rsidRPr="00F81389">
        <w:rPr>
          <w:rFonts w:eastAsia="Times New Roman" w:cs="Times New Roman"/>
          <w:lang w:eastAsia="fr-FR"/>
        </w:rPr>
        <w:t xml:space="preserve">Alors, ô ma beauté ! Dites à la vermine </w:t>
      </w:r>
      <w:r w:rsidRPr="00F81389">
        <w:rPr>
          <w:rFonts w:eastAsia="Times New Roman" w:cs="Times New Roman"/>
          <w:lang w:eastAsia="fr-FR"/>
        </w:rPr>
        <w:br/>
        <w:t xml:space="preserve">Qui vous mangera de baisers, </w:t>
      </w:r>
      <w:r w:rsidRPr="00F81389">
        <w:rPr>
          <w:rFonts w:eastAsia="Times New Roman" w:cs="Times New Roman"/>
          <w:lang w:eastAsia="fr-FR"/>
        </w:rPr>
        <w:br/>
        <w:t xml:space="preserve">Que j'ai gardé la forme et l'essence divine </w:t>
      </w:r>
      <w:r w:rsidRPr="00F81389">
        <w:rPr>
          <w:rFonts w:eastAsia="Times New Roman" w:cs="Times New Roman"/>
          <w:lang w:eastAsia="fr-FR"/>
        </w:rPr>
        <w:br/>
        <w:t>De mes amours décomposés !</w:t>
      </w:r>
    </w:p>
    <w:p w:rsidR="00F81389" w:rsidRDefault="00F81389" w:rsidP="00B60800">
      <w:pPr>
        <w:spacing w:before="100" w:beforeAutospacing="1" w:after="0" w:line="360" w:lineRule="auto"/>
        <w:ind w:left="-142" w:right="-1066"/>
        <w:rPr>
          <w:rFonts w:eastAsia="Times New Roman" w:cs="Times New Roman"/>
          <w:sz w:val="24"/>
          <w:szCs w:val="24"/>
          <w:lang w:eastAsia="fr-FR"/>
        </w:rPr>
        <w:sectPr w:rsidR="00F81389" w:rsidSect="00F81389">
          <w:type w:val="continuous"/>
          <w:pgSz w:w="16838" w:h="11906" w:orient="landscape" w:code="9"/>
          <w:pgMar w:top="1134" w:right="284" w:bottom="720" w:left="1134" w:header="278" w:footer="794" w:gutter="0"/>
          <w:lnNumType w:countBy="5" w:restart="continuous"/>
          <w:cols w:num="2" w:space="1244"/>
          <w:docGrid w:linePitch="360"/>
        </w:sectPr>
      </w:pPr>
    </w:p>
    <w:p w:rsidR="00B16072" w:rsidRPr="00B60800" w:rsidRDefault="00B16072" w:rsidP="00B60800">
      <w:pPr>
        <w:spacing w:before="100" w:beforeAutospacing="1" w:after="0" w:line="360" w:lineRule="auto"/>
        <w:ind w:left="-142" w:right="-1066"/>
        <w:rPr>
          <w:rFonts w:eastAsia="Times New Roman" w:cs="Times New Roman"/>
          <w:sz w:val="24"/>
          <w:szCs w:val="24"/>
          <w:lang w:eastAsia="fr-FR"/>
        </w:rPr>
      </w:pPr>
    </w:p>
    <w:sectPr w:rsidR="00B16072" w:rsidRPr="00B60800" w:rsidSect="00F81389">
      <w:type w:val="continuous"/>
      <w:pgSz w:w="16838" w:h="11906" w:orient="landscape" w:code="9"/>
      <w:pgMar w:top="1134" w:right="284" w:bottom="720" w:left="1418" w:header="278" w:footer="794" w:gutter="0"/>
      <w:lnNumType w:countBy="5" w:restart="continuous"/>
      <w:cols w:space="19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9A" w:rsidRDefault="009A0F9A" w:rsidP="00E0056D">
      <w:pPr>
        <w:spacing w:after="0" w:line="240" w:lineRule="auto"/>
      </w:pPr>
      <w:r>
        <w:separator/>
      </w:r>
    </w:p>
  </w:endnote>
  <w:endnote w:type="continuationSeparator" w:id="0">
    <w:p w:rsidR="009A0F9A" w:rsidRDefault="009A0F9A" w:rsidP="00E0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9A" w:rsidRDefault="009A0F9A" w:rsidP="00E0056D">
      <w:pPr>
        <w:spacing w:after="0" w:line="240" w:lineRule="auto"/>
      </w:pPr>
      <w:r>
        <w:separator/>
      </w:r>
    </w:p>
  </w:footnote>
  <w:footnote w:type="continuationSeparator" w:id="0">
    <w:p w:rsidR="009A0F9A" w:rsidRDefault="009A0F9A" w:rsidP="00E0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452"/>
      <w:gridCol w:w="1914"/>
    </w:tblGrid>
    <w:tr w:rsidR="00E0056D" w:rsidTr="00E0056D">
      <w:trPr>
        <w:trHeight w:val="211"/>
      </w:trPr>
      <w:sdt>
        <w:sdtPr>
          <w:rPr>
            <w:i/>
          </w:rPr>
          <w:alias w:val="Titre"/>
          <w:id w:val="7960869"/>
          <w:placeholder>
            <w:docPart w:val="46B7121B923E4BD6915B81D5A58320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0056D" w:rsidRDefault="0070173E" w:rsidP="00C00454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0173E">
                <w:rPr>
                  <w:i/>
                </w:rPr>
                <w:t>Séquence 6</w:t>
              </w:r>
              <w:r w:rsidR="00E0056D" w:rsidRPr="0070173E">
                <w:rPr>
                  <w:i/>
                </w:rPr>
                <w:t xml:space="preserve"> : </w:t>
              </w:r>
              <w:r w:rsidRPr="0070173E">
                <w:rPr>
                  <w:i/>
                </w:rPr>
                <w:t>Baudelaire et ses Fleurs du Mal</w:t>
              </w:r>
              <w:r w:rsidR="00D7275D" w:rsidRPr="0070173E">
                <w:rPr>
                  <w:i/>
                </w:rPr>
                <w:t>.  Texte n°</w:t>
              </w:r>
              <w:r w:rsidR="007B679D">
                <w:rPr>
                  <w:i/>
                </w:rPr>
                <w:t>4</w:t>
              </w:r>
              <w:r w:rsidR="00E0056D" w:rsidRPr="0070173E">
                <w:rPr>
                  <w:i/>
                </w:rPr>
                <w:t>.</w:t>
              </w:r>
            </w:p>
          </w:tc>
        </w:sdtContent>
      </w:sdt>
      <w:tc>
        <w:tcPr>
          <w:tcW w:w="1105" w:type="dxa"/>
        </w:tcPr>
        <w:p w:rsidR="00E0056D" w:rsidRDefault="007B679D" w:rsidP="00D50668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1</w:t>
          </w:r>
        </w:p>
      </w:tc>
    </w:tr>
  </w:tbl>
  <w:p w:rsidR="00E0056D" w:rsidRDefault="00E0056D" w:rsidP="00E0056D">
    <w:pPr>
      <w:pStyle w:val="En-tte"/>
    </w:pPr>
  </w:p>
  <w:p w:rsidR="00E0056D" w:rsidRPr="00E0056D" w:rsidRDefault="00E0056D" w:rsidP="00E005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65550"/>
    <w:multiLevelType w:val="hybridMultilevel"/>
    <w:tmpl w:val="97AC3482"/>
    <w:lvl w:ilvl="0" w:tplc="486A78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56D"/>
    <w:rsid w:val="001572CA"/>
    <w:rsid w:val="001A55B6"/>
    <w:rsid w:val="002C01E2"/>
    <w:rsid w:val="002F4ED6"/>
    <w:rsid w:val="0070173E"/>
    <w:rsid w:val="007B679D"/>
    <w:rsid w:val="00840873"/>
    <w:rsid w:val="00863597"/>
    <w:rsid w:val="0097259D"/>
    <w:rsid w:val="009A0F9A"/>
    <w:rsid w:val="00AD5462"/>
    <w:rsid w:val="00B0273A"/>
    <w:rsid w:val="00B16072"/>
    <w:rsid w:val="00B60800"/>
    <w:rsid w:val="00C00454"/>
    <w:rsid w:val="00D7275D"/>
    <w:rsid w:val="00E0056D"/>
    <w:rsid w:val="00E751AC"/>
    <w:rsid w:val="00EE14D5"/>
    <w:rsid w:val="00F65E1E"/>
    <w:rsid w:val="00F8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56D"/>
  </w:style>
  <w:style w:type="paragraph" w:styleId="Pieddepage">
    <w:name w:val="footer"/>
    <w:basedOn w:val="Normal"/>
    <w:link w:val="PieddepageCar"/>
    <w:uiPriority w:val="99"/>
    <w:semiHidden/>
    <w:unhideWhenUsed/>
    <w:rsid w:val="00E0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056D"/>
  </w:style>
  <w:style w:type="paragraph" w:styleId="Textedebulles">
    <w:name w:val="Balloon Text"/>
    <w:basedOn w:val="Normal"/>
    <w:link w:val="TextedebullesCar"/>
    <w:uiPriority w:val="99"/>
    <w:semiHidden/>
    <w:unhideWhenUsed/>
    <w:rsid w:val="00E0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56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E005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E0056D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E0056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2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2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2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7121B923E4BD6915B81D5A5832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F3675-AAF3-4652-BD57-809A1D0BDDE4}"/>
      </w:docPartPr>
      <w:docPartBody>
        <w:p w:rsidR="0050613F" w:rsidRDefault="003D222C" w:rsidP="003D222C">
          <w:pPr>
            <w:pStyle w:val="46B7121B923E4BD6915B81D5A583206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22C"/>
    <w:rsid w:val="001072CE"/>
    <w:rsid w:val="0017576F"/>
    <w:rsid w:val="003D222C"/>
    <w:rsid w:val="004E7F73"/>
    <w:rsid w:val="0050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56EAA38BBE41A5B60E440DC657C1D1">
    <w:name w:val="7056EAA38BBE41A5B60E440DC657C1D1"/>
    <w:rsid w:val="003D222C"/>
  </w:style>
  <w:style w:type="paragraph" w:customStyle="1" w:styleId="46B7121B923E4BD6915B81D5A5832061">
    <w:name w:val="46B7121B923E4BD6915B81D5A5832061"/>
    <w:rsid w:val="003D22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0FF9-CC98-4E12-A83E-0E88A751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6 : Baudelaire et ses Fleurs du Mal.  Texte n 3.</vt:lpstr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6 : Baudelaire et ses Fleurs du Mal.  Texte n 4.</dc:title>
  <dc:creator>verlynde anne laure</dc:creator>
  <cp:lastModifiedBy>ADMIN</cp:lastModifiedBy>
  <cp:revision>2</cp:revision>
  <cp:lastPrinted>2015-04-22T15:12:00Z</cp:lastPrinted>
  <dcterms:created xsi:type="dcterms:W3CDTF">2015-04-22T15:22:00Z</dcterms:created>
  <dcterms:modified xsi:type="dcterms:W3CDTF">2015-04-22T15:22:00Z</dcterms:modified>
</cp:coreProperties>
</file>